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THROUGH THE EYES OF ITS PEOPL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THROUGH THE EYES OF ITS 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5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MERICA THROUGH THE EYES OF ITS 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